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54C24" w14:textId="1423B2F4" w:rsidR="003167A0" w:rsidRDefault="003167A0" w:rsidP="00244B01">
      <w:pPr>
        <w:pStyle w:val="Bighead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INSTRUCTIONS:</w:t>
      </w:r>
    </w:p>
    <w:p w14:paraId="2B4450CA" w14:textId="77777777" w:rsidR="00A062BE" w:rsidRDefault="00EA5FB8" w:rsidP="003167A0">
      <w:pPr>
        <w:pStyle w:val="Bighead"/>
        <w:numPr>
          <w:ilvl w:val="0"/>
          <w:numId w:val="1"/>
        </w:num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Edit</w:t>
      </w:r>
      <w:r w:rsidRPr="009E7948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A062BE">
        <w:rPr>
          <w:rFonts w:asciiTheme="majorHAnsi" w:hAnsiTheme="majorHAnsi" w:cstheme="majorHAnsi"/>
          <w:color w:val="FF0000"/>
          <w:sz w:val="24"/>
          <w:szCs w:val="24"/>
        </w:rPr>
        <w:t>text</w:t>
      </w:r>
      <w:r w:rsidRPr="009E7948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3167A0">
        <w:rPr>
          <w:rFonts w:asciiTheme="majorHAnsi" w:hAnsiTheme="majorHAnsi" w:cstheme="majorHAnsi"/>
          <w:color w:val="FF0000"/>
          <w:sz w:val="24"/>
          <w:szCs w:val="24"/>
        </w:rPr>
        <w:t xml:space="preserve">highlighted </w:t>
      </w:r>
      <w:r w:rsidR="00A062BE">
        <w:rPr>
          <w:rFonts w:asciiTheme="majorHAnsi" w:hAnsiTheme="majorHAnsi" w:cstheme="majorHAnsi"/>
          <w:color w:val="FF0000"/>
          <w:sz w:val="24"/>
          <w:szCs w:val="24"/>
        </w:rPr>
        <w:t xml:space="preserve">in yellow </w:t>
      </w:r>
      <w:r w:rsidRPr="009E7948">
        <w:rPr>
          <w:rFonts w:asciiTheme="majorHAnsi" w:hAnsiTheme="majorHAnsi" w:cstheme="majorHAnsi"/>
          <w:color w:val="FF0000"/>
          <w:sz w:val="24"/>
          <w:szCs w:val="24"/>
        </w:rPr>
        <w:t xml:space="preserve">below as </w:t>
      </w:r>
      <w:r w:rsidR="00A062BE">
        <w:rPr>
          <w:rFonts w:asciiTheme="majorHAnsi" w:hAnsiTheme="majorHAnsi" w:cstheme="majorHAnsi"/>
          <w:color w:val="FF0000"/>
          <w:sz w:val="24"/>
          <w:szCs w:val="24"/>
        </w:rPr>
        <w:t>appropriate for your nominee</w:t>
      </w:r>
    </w:p>
    <w:p w14:paraId="61305603" w14:textId="4CADB2D6" w:rsidR="00EA5FB8" w:rsidRDefault="00A062BE" w:rsidP="003167A0">
      <w:pPr>
        <w:pStyle w:val="Bighead"/>
        <w:numPr>
          <w:ilvl w:val="0"/>
          <w:numId w:val="1"/>
        </w:num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De</w:t>
      </w:r>
      <w:r w:rsidR="003167A0">
        <w:rPr>
          <w:rFonts w:asciiTheme="majorHAnsi" w:hAnsiTheme="majorHAnsi" w:cstheme="majorHAnsi"/>
          <w:color w:val="FF0000"/>
          <w:sz w:val="24"/>
          <w:szCs w:val="24"/>
        </w:rPr>
        <w:t>lete any text in red.</w:t>
      </w:r>
    </w:p>
    <w:p w14:paraId="78D11D60" w14:textId="77777777" w:rsidR="003167A0" w:rsidRPr="009E7948" w:rsidRDefault="003167A0" w:rsidP="00244B01">
      <w:pPr>
        <w:pStyle w:val="Bighead"/>
        <w:rPr>
          <w:rFonts w:asciiTheme="majorHAnsi" w:hAnsiTheme="majorHAnsi" w:cstheme="majorHAnsi"/>
          <w:color w:val="FF0000"/>
          <w:sz w:val="24"/>
          <w:szCs w:val="24"/>
        </w:rPr>
      </w:pPr>
    </w:p>
    <w:p w14:paraId="5DE91900" w14:textId="244F8517" w:rsidR="003167A0" w:rsidRDefault="00E741AD" w:rsidP="002D1F58">
      <w:pPr>
        <w:pStyle w:val="Bighead"/>
      </w:pPr>
      <w:r>
        <w:t>2021</w:t>
      </w:r>
      <w:bookmarkStart w:id="0" w:name="_GoBack"/>
      <w:bookmarkEnd w:id="0"/>
      <w:r w:rsidR="00B5048E">
        <w:t xml:space="preserve"> </w:t>
      </w:r>
      <w:r w:rsidR="003167A0">
        <w:t xml:space="preserve">UCSF Nursing </w:t>
      </w:r>
      <w:r w:rsidR="00B5048E">
        <w:t>Award</w:t>
      </w:r>
      <w:r w:rsidR="003167A0">
        <w:t xml:space="preserve"> </w:t>
      </w:r>
      <w:r w:rsidR="001B00E1">
        <w:t>Letter of Support</w:t>
      </w:r>
    </w:p>
    <w:p w14:paraId="482C1393" w14:textId="77777777" w:rsidR="003167A0" w:rsidRPr="003167A0" w:rsidRDefault="003167A0" w:rsidP="002D1F58">
      <w:pPr>
        <w:pStyle w:val="Bighead"/>
        <w:rPr>
          <w:sz w:val="20"/>
          <w:szCs w:val="20"/>
        </w:rPr>
      </w:pPr>
    </w:p>
    <w:p w14:paraId="33FC2C41" w14:textId="630E9300" w:rsidR="001B00E1" w:rsidRPr="003167A0" w:rsidRDefault="001B00E1" w:rsidP="001B00E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595959" w:themeColor="text1" w:themeTint="A6"/>
          <w:sz w:val="23"/>
          <w:szCs w:val="23"/>
          <w:lang w:val="en"/>
        </w:rPr>
      </w:pPr>
      <w:r w:rsidRPr="001B00E1"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>Nominee:</w:t>
      </w:r>
      <w:r w:rsidRPr="001B00E1"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ab/>
      </w:r>
      <w:r w:rsidR="003167A0"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N</w:t>
      </w:r>
      <w:r w:rsidR="003167A0" w:rsidRPr="003167A0"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ame</w:t>
      </w:r>
    </w:p>
    <w:p w14:paraId="49043ACA" w14:textId="77777777" w:rsidR="003167A0" w:rsidRDefault="001B00E1" w:rsidP="001B00E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</w:pPr>
      <w:r w:rsidRPr="001B00E1"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>Nominators:</w:t>
      </w:r>
      <w:r w:rsidRPr="001B00E1"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ab/>
      </w:r>
      <w:r w:rsidR="003167A0"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Name 1</w:t>
      </w:r>
    </w:p>
    <w:p w14:paraId="03C45B7A" w14:textId="22F9176B" w:rsidR="003167A0" w:rsidRDefault="003167A0" w:rsidP="003167A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color w:val="595959" w:themeColor="text1" w:themeTint="A6"/>
          <w:sz w:val="23"/>
          <w:szCs w:val="23"/>
          <w:lang w:val="en"/>
        </w:rPr>
      </w:pPr>
      <w:r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N</w:t>
      </w:r>
      <w:r w:rsidRPr="003167A0"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ame 2</w:t>
      </w:r>
    </w:p>
    <w:p w14:paraId="760AE7A2" w14:textId="7554A46F" w:rsidR="003167A0" w:rsidRPr="003167A0" w:rsidRDefault="003167A0" w:rsidP="001B00E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595959" w:themeColor="text1" w:themeTint="A6"/>
          <w:sz w:val="23"/>
          <w:szCs w:val="23"/>
          <w:lang w:val="en"/>
        </w:rPr>
      </w:pPr>
      <w:r w:rsidRPr="003167A0"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 xml:space="preserve">Award Type: </w:t>
      </w:r>
      <w:r>
        <w:rPr>
          <w:rFonts w:asciiTheme="majorHAnsi" w:hAnsiTheme="majorHAnsi" w:cstheme="majorHAnsi"/>
          <w:b/>
          <w:color w:val="595959" w:themeColor="text1" w:themeTint="A6"/>
          <w:sz w:val="23"/>
          <w:szCs w:val="23"/>
          <w:lang w:val="en"/>
        </w:rPr>
        <w:tab/>
      </w:r>
      <w:r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Award N</w:t>
      </w:r>
      <w:r w:rsidRPr="003167A0">
        <w:rPr>
          <w:rFonts w:asciiTheme="majorHAnsi" w:hAnsiTheme="majorHAnsi" w:cstheme="majorHAnsi"/>
          <w:color w:val="595959" w:themeColor="text1" w:themeTint="A6"/>
          <w:sz w:val="23"/>
          <w:szCs w:val="23"/>
          <w:highlight w:val="yellow"/>
          <w:lang w:val="en"/>
        </w:rPr>
        <w:t>ame</w:t>
      </w:r>
    </w:p>
    <w:p w14:paraId="13ABAC8A" w14:textId="5C3DCEC1" w:rsidR="009E7948" w:rsidRPr="003167A0" w:rsidRDefault="009E7948" w:rsidP="002D1F58">
      <w:pPr>
        <w:pStyle w:val="Bighead"/>
        <w:rPr>
          <w:rFonts w:asciiTheme="majorHAnsi" w:hAnsiTheme="majorHAnsi" w:cstheme="majorHAnsi"/>
          <w:color w:val="FF0000"/>
          <w:sz w:val="20"/>
          <w:szCs w:val="20"/>
        </w:rPr>
      </w:pPr>
    </w:p>
    <w:p w14:paraId="565F7B0A" w14:textId="77777777" w:rsidR="00B5048E" w:rsidRDefault="00B5048E" w:rsidP="00B5048E">
      <w:pPr>
        <w:pStyle w:val="Mainbodycopy"/>
      </w:pPr>
      <w:r>
        <w:t>To Whom It May Concern:</w:t>
      </w:r>
    </w:p>
    <w:p w14:paraId="7064FFFB" w14:textId="17C1C064" w:rsidR="00891172" w:rsidRPr="003F4797" w:rsidRDefault="00B5048E" w:rsidP="002D1F58">
      <w:pPr>
        <w:pStyle w:val="Mainbodycopy"/>
        <w:rPr>
          <w:color w:val="FF0000"/>
        </w:rPr>
      </w:pPr>
      <w:r w:rsidRPr="003F4797">
        <w:rPr>
          <w:color w:val="FF0000"/>
        </w:rPr>
        <w:t>[</w:t>
      </w:r>
      <w:proofErr w:type="gramStart"/>
      <w:r w:rsidRPr="003F4797">
        <w:rPr>
          <w:color w:val="FF0000"/>
        </w:rPr>
        <w:t>sample</w:t>
      </w:r>
      <w:proofErr w:type="gramEnd"/>
      <w:r w:rsidRPr="003F4797">
        <w:rPr>
          <w:color w:val="FF0000"/>
        </w:rPr>
        <w:t xml:space="preserve"> </w:t>
      </w:r>
      <w:r w:rsidR="003F4797">
        <w:rPr>
          <w:color w:val="FF0000"/>
        </w:rPr>
        <w:t>text</w:t>
      </w:r>
      <w:r w:rsidRPr="003F4797">
        <w:rPr>
          <w:color w:val="FF0000"/>
        </w:rPr>
        <w:t xml:space="preserve">] </w:t>
      </w:r>
      <w:r w:rsidRPr="003F4797">
        <w:t xml:space="preserve">I would like to offer </w:t>
      </w:r>
      <w:r w:rsidR="003167A0" w:rsidRPr="003F4797">
        <w:t>my support in the nomination above.</w:t>
      </w:r>
      <w:r w:rsidR="00142233" w:rsidRPr="003F4797">
        <w:t xml:space="preserve"> I believe </w:t>
      </w:r>
      <w:r w:rsidR="003167A0" w:rsidRPr="003F4797">
        <w:rPr>
          <w:highlight w:val="yellow"/>
        </w:rPr>
        <w:t>name</w:t>
      </w:r>
      <w:r w:rsidR="00142233" w:rsidRPr="003F4797">
        <w:t xml:space="preserve"> is deserving</w:t>
      </w:r>
      <w:r w:rsidR="00142233">
        <w:t xml:space="preserve"> </w:t>
      </w:r>
      <w:r w:rsidR="00857BAC">
        <w:t>of this award</w:t>
      </w:r>
      <w:r w:rsidR="00142233">
        <w:t xml:space="preserve"> because</w:t>
      </w:r>
      <w:r w:rsidR="003F4797">
        <w:t xml:space="preserve"> </w:t>
      </w:r>
      <w:r w:rsidR="003F4797">
        <w:rPr>
          <w:highlight w:val="yellow"/>
        </w:rPr>
        <w:t>continue body of letter here</w:t>
      </w:r>
      <w:r w:rsidR="003F4797">
        <w:t>.</w:t>
      </w:r>
    </w:p>
    <w:p w14:paraId="06D0EF5A" w14:textId="7D9C7125" w:rsidR="00B5048E" w:rsidRDefault="004758A7" w:rsidP="002D1F58">
      <w:pPr>
        <w:pStyle w:val="Mainbodycopy"/>
      </w:pPr>
      <w:r>
        <w:t>Th</w:t>
      </w:r>
      <w:r w:rsidR="00B5048E">
        <w:t>ank you for your consideration,</w:t>
      </w:r>
    </w:p>
    <w:p w14:paraId="75AD8A08" w14:textId="7B4FB828" w:rsidR="00FF76F6" w:rsidRPr="003F4797" w:rsidRDefault="00FF76F6" w:rsidP="002D1F58">
      <w:pPr>
        <w:pStyle w:val="Mainbodycopy"/>
        <w:rPr>
          <w:color w:val="FF0000"/>
        </w:rPr>
      </w:pPr>
      <w:r w:rsidRPr="003F4797">
        <w:rPr>
          <w:color w:val="FF0000"/>
        </w:rPr>
        <w:t>[</w:t>
      </w:r>
      <w:proofErr w:type="gramStart"/>
      <w:r w:rsidRPr="003F4797">
        <w:rPr>
          <w:color w:val="FF0000"/>
        </w:rPr>
        <w:t>signature</w:t>
      </w:r>
      <w:proofErr w:type="gramEnd"/>
      <w:r w:rsidRPr="003F4797">
        <w:rPr>
          <w:color w:val="FF0000"/>
        </w:rPr>
        <w:t>]</w:t>
      </w:r>
    </w:p>
    <w:p w14:paraId="40471CC1" w14:textId="157A2DAA" w:rsidR="00B5048E" w:rsidRPr="003167A0" w:rsidRDefault="00B5048E" w:rsidP="00B5048E">
      <w:pPr>
        <w:pStyle w:val="Mainbodycopy"/>
        <w:spacing w:after="0"/>
        <w:rPr>
          <w:highlight w:val="yellow"/>
        </w:rPr>
      </w:pPr>
      <w:r w:rsidRPr="003167A0">
        <w:rPr>
          <w:highlight w:val="yellow"/>
        </w:rPr>
        <w:t>Name, credentials</w:t>
      </w:r>
    </w:p>
    <w:p w14:paraId="0B36A0E9" w14:textId="278CE384" w:rsidR="00B5048E" w:rsidRDefault="00B5048E" w:rsidP="00B5048E">
      <w:pPr>
        <w:pStyle w:val="Mainbodycopy"/>
        <w:spacing w:after="0"/>
      </w:pPr>
      <w:r w:rsidRPr="003167A0">
        <w:rPr>
          <w:highlight w:val="yellow"/>
        </w:rPr>
        <w:t>Title</w:t>
      </w:r>
    </w:p>
    <w:sectPr w:rsidR="00B5048E" w:rsidSect="00891172">
      <w:headerReference w:type="even" r:id="rId8"/>
      <w:headerReference w:type="first" r:id="rId9"/>
      <w:footerReference w:type="first" r:id="rId10"/>
      <w:pgSz w:w="12240" w:h="15840"/>
      <w:pgMar w:top="2520" w:right="1440" w:bottom="1440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21B4" w14:textId="77777777" w:rsidR="00E74EE5" w:rsidRDefault="00E74EE5" w:rsidP="002D1F58">
      <w:r>
        <w:separator/>
      </w:r>
    </w:p>
  </w:endnote>
  <w:endnote w:type="continuationSeparator" w:id="0">
    <w:p w14:paraId="7693373D" w14:textId="77777777" w:rsidR="00E74EE5" w:rsidRDefault="00E74EE5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6DD1" w14:textId="66E0BE38" w:rsidR="00977970" w:rsidRPr="001B00E1" w:rsidRDefault="003167A0" w:rsidP="001B00E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E741AD">
      <w:rPr>
        <w:noProof/>
      </w:rPr>
      <w:t>12/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9B3B" w14:textId="77777777" w:rsidR="00E74EE5" w:rsidRDefault="00E74EE5" w:rsidP="002D1F58">
      <w:r>
        <w:separator/>
      </w:r>
    </w:p>
  </w:footnote>
  <w:footnote w:type="continuationSeparator" w:id="0">
    <w:p w14:paraId="38DAC343" w14:textId="77777777" w:rsidR="00E74EE5" w:rsidRDefault="00E74EE5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BDBA" w14:textId="689B29F1" w:rsidR="008231F3" w:rsidRDefault="00B5048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C01BBA" wp14:editId="56C1EC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7620" b="5715"/>
          <wp:wrapNone/>
          <wp:docPr id="12" name="Picture 12" descr="boxes_to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xes_to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6C6F21F" wp14:editId="5E7672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0" b="8890"/>
          <wp:wrapNone/>
          <wp:docPr id="8" name="Picture 8" descr="boxes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xes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AD">
      <w:rPr>
        <w:noProof/>
      </w:rPr>
      <w:pict w14:anchorId="4F4F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0.85pt;height:557.8pt;z-index:-251657216;mso-wrap-edited:f;mso-position-horizontal:center;mso-position-horizontal-relative:margin;mso-position-vertical:center;mso-position-vertical-relative:margin" wrapcoords="-37 0 -37 21541 21600 21541 21600 0 -37 0">
          <v:imagedata r:id="rId3" o:title="boxes_top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B389" w14:textId="1474F04E" w:rsidR="00DD46D2" w:rsidRDefault="00DD46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3A498" wp14:editId="093E4745">
          <wp:simplePos x="0" y="0"/>
          <wp:positionH relativeFrom="page">
            <wp:posOffset>5050790</wp:posOffset>
          </wp:positionH>
          <wp:positionV relativeFrom="page">
            <wp:posOffset>238760</wp:posOffset>
          </wp:positionV>
          <wp:extent cx="2519172" cy="182422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boxes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1824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31F5"/>
    <w:multiLevelType w:val="hybridMultilevel"/>
    <w:tmpl w:val="0D42F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58"/>
    <w:rsid w:val="00083564"/>
    <w:rsid w:val="00142233"/>
    <w:rsid w:val="001B00E1"/>
    <w:rsid w:val="00244B01"/>
    <w:rsid w:val="002D1F58"/>
    <w:rsid w:val="003167A0"/>
    <w:rsid w:val="00357285"/>
    <w:rsid w:val="003F4797"/>
    <w:rsid w:val="0040217B"/>
    <w:rsid w:val="004758A7"/>
    <w:rsid w:val="005E0FF3"/>
    <w:rsid w:val="007A78C5"/>
    <w:rsid w:val="00802908"/>
    <w:rsid w:val="008231F3"/>
    <w:rsid w:val="00857BAC"/>
    <w:rsid w:val="008737B0"/>
    <w:rsid w:val="00891172"/>
    <w:rsid w:val="00907FF5"/>
    <w:rsid w:val="00977970"/>
    <w:rsid w:val="009E7948"/>
    <w:rsid w:val="00A062BE"/>
    <w:rsid w:val="00A06A39"/>
    <w:rsid w:val="00A40F82"/>
    <w:rsid w:val="00AC106F"/>
    <w:rsid w:val="00B5048E"/>
    <w:rsid w:val="00BC4115"/>
    <w:rsid w:val="00C51251"/>
    <w:rsid w:val="00CE03BC"/>
    <w:rsid w:val="00D07D6C"/>
    <w:rsid w:val="00DD46D2"/>
    <w:rsid w:val="00DF5DCF"/>
    <w:rsid w:val="00E346E8"/>
    <w:rsid w:val="00E67852"/>
    <w:rsid w:val="00E741AD"/>
    <w:rsid w:val="00E74EE5"/>
    <w:rsid w:val="00EA5FB8"/>
    <w:rsid w:val="00EB6F34"/>
    <w:rsid w:val="00EC0040"/>
    <w:rsid w:val="00F600A4"/>
    <w:rsid w:val="00FF76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5620830"/>
  <w15:docId w15:val="{FFC45761-9A4A-4E49-8673-68F51C6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ghead">
    <w:name w:val="Big head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2D1F58"/>
    <w:pPr>
      <w:spacing w:after="260"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qFormat/>
    <w:rsid w:val="00E67852"/>
    <w:pPr>
      <w:spacing w:before="460" w:after="160"/>
    </w:pPr>
    <w:rPr>
      <w:rFonts w:ascii="Garamond" w:hAnsi="Garamond" w:cs="Garamond"/>
      <w:color w:val="00A5B4"/>
      <w:sz w:val="31"/>
      <w:szCs w:val="3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0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DD17-BCE9-4A7D-B8FD-D62854D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Pong, Anjal</cp:lastModifiedBy>
  <cp:revision>5</cp:revision>
  <cp:lastPrinted>2015-10-27T03:30:00Z</cp:lastPrinted>
  <dcterms:created xsi:type="dcterms:W3CDTF">2020-01-24T19:28:00Z</dcterms:created>
  <dcterms:modified xsi:type="dcterms:W3CDTF">2020-12-01T17:22:00Z</dcterms:modified>
</cp:coreProperties>
</file>